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86C13" w14:textId="77777777" w:rsidR="00F313BF" w:rsidRDefault="00000000">
      <w:pPr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bookmarkStart w:id="0" w:name="OLE_LINK2"/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bookmarkEnd w:id="0"/>
    <w:p w14:paraId="7212F42C" w14:textId="7D140846" w:rsidR="00F313BF" w:rsidRPr="001A2916" w:rsidRDefault="001A2916" w:rsidP="001A2916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bCs/>
          <w:color w:val="000000"/>
          <w:kern w:val="0"/>
          <w:sz w:val="28"/>
          <w:szCs w:val="28"/>
        </w:rPr>
      </w:pPr>
      <w:r w:rsidRPr="001A2916">
        <w:rPr>
          <w:rFonts w:ascii="宋体" w:eastAsia="宋体" w:hAnsi="宋体"/>
          <w:b/>
          <w:color w:val="000000"/>
          <w:kern w:val="0"/>
          <w:sz w:val="28"/>
          <w:szCs w:val="28"/>
        </w:rPr>
        <w:t>浙江省2026年第五批软件产品延续名单（42件）</w:t>
      </w:r>
    </w:p>
    <w:p w14:paraId="20FB1759" w14:textId="77777777" w:rsidR="00F313BF" w:rsidRPr="001A2916" w:rsidRDefault="00F313BF" w:rsidP="001A2916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bCs/>
          <w:color w:val="000000"/>
          <w:kern w:val="0"/>
          <w:sz w:val="28"/>
          <w:szCs w:val="28"/>
        </w:rPr>
      </w:pPr>
    </w:p>
    <w:tbl>
      <w:tblPr>
        <w:tblW w:w="9482" w:type="dxa"/>
        <w:tblInd w:w="-572" w:type="dxa"/>
        <w:tblLook w:val="04A0" w:firstRow="1" w:lastRow="0" w:firstColumn="1" w:lastColumn="0" w:noHBand="0" w:noVBand="1"/>
      </w:tblPr>
      <w:tblGrid>
        <w:gridCol w:w="1094"/>
        <w:gridCol w:w="1572"/>
        <w:gridCol w:w="1859"/>
        <w:gridCol w:w="846"/>
        <w:gridCol w:w="1213"/>
        <w:gridCol w:w="1570"/>
        <w:gridCol w:w="1328"/>
      </w:tblGrid>
      <w:tr w:rsidR="001A2916" w:rsidRPr="001A2916" w14:paraId="33E15E47" w14:textId="77777777" w:rsidTr="001A2916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B325F9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C4AA36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C28AB3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  <w:t>软件名称版本号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4FA788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DADBB7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  <w:t>申请企业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2BF2BB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  <w:t>软件类别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0BB9BD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  <w:t>延续日期</w:t>
            </w:r>
          </w:p>
        </w:tc>
      </w:tr>
      <w:tr w:rsidR="001A2916" w:rsidRPr="001A2916" w14:paraId="7538E681" w14:textId="77777777" w:rsidTr="001A2916">
        <w:trPr>
          <w:trHeight w:val="8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AA2BB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1D114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20-059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EAA62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加速科技半导体自动化测试机系统操作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B3B54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FFB88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杭州加速科技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11472E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信息系统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48115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13</w:t>
            </w:r>
          </w:p>
        </w:tc>
      </w:tr>
      <w:tr w:rsidR="001A2916" w:rsidRPr="001A2916" w14:paraId="0F2AF4CE" w14:textId="77777777" w:rsidTr="001A2916">
        <w:trPr>
          <w:trHeight w:val="82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EFE7F0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1AC70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20-0826</w:t>
            </w:r>
          </w:p>
        </w:tc>
        <w:tc>
          <w:tcPr>
            <w:tcW w:w="1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1451E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华东数字BIM工程建设管理系统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A5501D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F358F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江华东工程数字技术有限公司</w:t>
            </w: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B6A4A9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7CEF2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704CBCE0" w14:textId="77777777" w:rsidTr="001A2916">
        <w:trPr>
          <w:trHeight w:val="8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FE42F9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C36E1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20-082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22948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欣网卓信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一体化精准营销平台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E69D4E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D6D44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江欣网卓信科技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C57876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B0788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78382578" w14:textId="77777777" w:rsidTr="001A2916">
        <w:trPr>
          <w:trHeight w:val="8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6E0B9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80314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16-023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B095B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三维物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联网数字化园区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E2C1E6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5663B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江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F9876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8B518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553FBEB6" w14:textId="77777777" w:rsidTr="001A2916">
        <w:trPr>
          <w:trHeight w:val="82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25EF0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0D7DA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16-0538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5CF03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基础三维地图管理系统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C39A02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5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7F221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江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10A6B1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7C8D1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09A0B5FC" w14:textId="77777777" w:rsidTr="001A2916">
        <w:trPr>
          <w:trHeight w:val="8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841C38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B4A7D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16-0728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7573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机场应急预案保障系统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97A706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5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F80E5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江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30CAB9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E0CDF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7AE5E3D3" w14:textId="77777777" w:rsidTr="001A2916">
        <w:trPr>
          <w:trHeight w:val="8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723865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A6F35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21-077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9091C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加速科技半导体自动化测试机集成开发环境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9F749A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9147C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杭州加速科技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A3990A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2CCC2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27FBCFF5" w14:textId="77777777" w:rsidTr="001A2916">
        <w:trPr>
          <w:trHeight w:val="82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620794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9ACFB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16-0889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DE874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三维地理信息公共服务平台管理系统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CBB117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5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57813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江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EC5E00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EEB75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5FBEEDA0" w14:textId="77777777" w:rsidTr="001A2916">
        <w:trPr>
          <w:trHeight w:val="8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5A56D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7FBA6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18-032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DD9DC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三维地理市情服务平台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2BB380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6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20287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江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77C465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17E1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408F4EE0" w14:textId="77777777" w:rsidTr="001A2916">
        <w:trPr>
          <w:trHeight w:val="8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AEF9A1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B5B8B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18-032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3DD54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三维场景展示系统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AEC6B1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5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952CA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江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B9C4BC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D205D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286EBC3A" w14:textId="77777777" w:rsidTr="001A2916">
        <w:trPr>
          <w:trHeight w:val="82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D1BEF7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7F089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18-031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7357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公安三维指挥沙盘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9C9397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5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6F087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江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D661BB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011FC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3350ECE6" w14:textId="77777777" w:rsidTr="001A2916">
        <w:trPr>
          <w:trHeight w:val="8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37C214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lastRenderedPageBreak/>
              <w:t>1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D5E44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18-032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65136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三维平台开发接口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565DC9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6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8A156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江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325EB8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8AA0F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130B6A4D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9CF950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55006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18-032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BC77B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三维综合管线分析应用系统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10703C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5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E6A44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江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2F7C95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B3DB6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63545DEA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21319D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93AD6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18-0319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305AC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后台服务管理系统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8D80D5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6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4540E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江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696D68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72433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6863C70F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A3CC59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35337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18-148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C397F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三维场景人脸识别系统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36B924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6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98B85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江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1A474D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5AF2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37A8F830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87FC9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B2D17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18-148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BADA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三维实景社区网络化管理平台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25FB75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6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CB589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江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3D1053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82BE5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67527D9A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4616FC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CC1AC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18-148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ED48E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多维空间场景融合展示系统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BD02BB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6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EB425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江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F1E528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0F0CB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245DBE05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A95F53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ADFF3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18-148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E3D3A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三维数据服务系统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EFACA3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6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EEFDC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江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4B47F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D435A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07D3CF9B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F9611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CD241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18-1479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AFDC6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三维数据采编系统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C68002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6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96F91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江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A9F946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CC5F9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1BFEF26F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0213B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7CFEA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18-1478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02B09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三维警用一张图平台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4FC8BE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6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4FE02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江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217C87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30CCE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5D168DEA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75DA0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F79AD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19-109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B9E50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三维视频融合系统平台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E5534E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6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9B512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江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645660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24464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7DE3D35B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4F1ED4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E762C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19-109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83094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三维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安防小场景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平台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9C7940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6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48423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江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ADFE2B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C8E17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3ABE79E6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304372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829C7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21-0489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7AE6F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宇诺环网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测温系统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3B8476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555D2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杭州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宇诺电子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CA208C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嵌入式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F6ABD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1EF45D00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750F6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9B022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16-088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6B5C2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智慧三维规划辅助决策系统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27B02A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6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E092F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江科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D32650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1CDE3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68C2398E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A09342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DFEAD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21-017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0196C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欣火经销商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管理系统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BC37B4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1A459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金华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欣火信息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FAA765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4CF51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41EE1107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26E256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lastRenderedPageBreak/>
              <w:t>2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5F0B5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21-001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02626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帷幄Alivia清晨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全渠道新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零售管理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B443D8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B6640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杭州帷幄未来科技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AE623F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BB8D1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1685AB82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B360D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5605F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21-065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EF992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想天短说OSX系统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4946CF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E34E9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嘉兴想天信息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B0B3F3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43AEE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51564BB6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11550C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87764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21-076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8FC7D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展晖控制系统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CB13FD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A9CD1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杭州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展晖科技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EEB179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嵌入式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B6DF5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4FB10C08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A35AAF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AD60B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20-099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2688C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连帆护理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管理系统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8182C6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2BD71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杭州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连帆科技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AA9E3F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5BD04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40A10D8A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2776FB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C607D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20-062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E6510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 xml:space="preserve">好找房顾问端APP软件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D805DC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583BE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杭州透明文化传媒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7BDA0D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9103F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5B1BC9E3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913A00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B0E28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20-131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AED9E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网站内容检索词汇修正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4AC57A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6B58F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舟山东迅信息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EFF96D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0B990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37E134CD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1CFDFA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84AF7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20-131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0DC32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网站信息实时同步控制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C2463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CA29D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舟山东迅信息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8720CC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2220D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7832F271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B35B69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BB29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21-042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702F0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兰亮中长途运输管理系统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08925E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4108A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杭州兰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亮网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5B69A8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11EAE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591B5DA1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8BD55B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4EB15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21-042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B7B77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兰亮数字化矿山系统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FC615E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02485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杭州兰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亮网络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F5E633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CEAE0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54DFBE34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E3C38E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1DECE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21-0469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D2B7F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阿里巴巴中文站商家直播iOS版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5A9CD9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02F62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阿里巴巴（中国）网络技术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66BADD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B7837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50529AC5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90C422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10DC4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21-046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9E1A1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淘宝用户增长拉新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平台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91DDFD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E2088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淘宝（中国）软件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32D15B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662A2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3E19AE08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FF9E35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52AB9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21-046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4E261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淘宝用户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增长引擎平台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0DA815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62FC7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淘宝（中国）软件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93D2B0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68B45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0733B463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364C2F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59AC4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21-0459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F1610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阿里云智能县域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医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共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体信息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5E3AE1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5A621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C2F20A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C505D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782420EE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9C0112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1F7D7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21-046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DC6F3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芭芭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农场超惠买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63BF0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609C8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91FBD9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78489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6055EFD0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04E43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lastRenderedPageBreak/>
              <w:t>4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7274D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21-046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B68F9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虚拟偶像数字人直播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6F48C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05B67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9F4F44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0BD2B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782519E8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DDEC8E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8F64C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21-046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DC556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阿里巴巴企业智能软件合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规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管理软件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A8344F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B79CA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阿里巴巴（中国）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AC11FA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A6442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1A2916" w:rsidRPr="001A2916" w14:paraId="0B214274" w14:textId="77777777" w:rsidTr="001A291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FD9A2" w14:textId="77777777" w:rsidR="001A2916" w:rsidRPr="001A2916" w:rsidRDefault="001A2916" w:rsidP="001A2916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CFB88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浙RC-2021-0468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A8EE3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物联网操作系统(微</w:t>
            </w:r>
            <w:proofErr w:type="gramStart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内核版</w:t>
            </w:r>
            <w:proofErr w:type="gramEnd"/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086552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V1.0.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3BFDF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阿里巴巴（中国）有限公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84B9FC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嵌入式软件产品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FC8A6" w14:textId="77777777" w:rsidR="001A2916" w:rsidRPr="001A2916" w:rsidRDefault="001A2916" w:rsidP="001A2916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A2916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</w:tbl>
    <w:p w14:paraId="4D70AA23" w14:textId="77777777" w:rsidR="00F313BF" w:rsidRDefault="00F313BF">
      <w:pPr>
        <w:tabs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sectPr w:rsidR="00F31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4AC8C" w14:textId="77777777" w:rsidR="00EE4562" w:rsidRDefault="00EE4562" w:rsidP="007C405D">
      <w:pPr>
        <w:rPr>
          <w:rFonts w:hint="eastAsia"/>
        </w:rPr>
      </w:pPr>
      <w:r>
        <w:separator/>
      </w:r>
    </w:p>
  </w:endnote>
  <w:endnote w:type="continuationSeparator" w:id="0">
    <w:p w14:paraId="4134A849" w14:textId="77777777" w:rsidR="00EE4562" w:rsidRDefault="00EE4562" w:rsidP="007C40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BEE48" w14:textId="77777777" w:rsidR="00EE4562" w:rsidRDefault="00EE4562" w:rsidP="007C405D">
      <w:pPr>
        <w:rPr>
          <w:rFonts w:hint="eastAsia"/>
        </w:rPr>
      </w:pPr>
      <w:r>
        <w:separator/>
      </w:r>
    </w:p>
  </w:footnote>
  <w:footnote w:type="continuationSeparator" w:id="0">
    <w:p w14:paraId="46CE204D" w14:textId="77777777" w:rsidR="00EE4562" w:rsidRDefault="00EE4562" w:rsidP="007C405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916"/>
    <w:rsid w:val="001A2E1C"/>
    <w:rsid w:val="001B28D8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041C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25744"/>
    <w:rsid w:val="00531C52"/>
    <w:rsid w:val="00533592"/>
    <w:rsid w:val="005649D1"/>
    <w:rsid w:val="00564F95"/>
    <w:rsid w:val="005675B4"/>
    <w:rsid w:val="00570645"/>
    <w:rsid w:val="00571429"/>
    <w:rsid w:val="00574ACB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712D06"/>
    <w:rsid w:val="0073071C"/>
    <w:rsid w:val="007331C9"/>
    <w:rsid w:val="007377A2"/>
    <w:rsid w:val="00741EDD"/>
    <w:rsid w:val="007775D7"/>
    <w:rsid w:val="00787975"/>
    <w:rsid w:val="00793CF9"/>
    <w:rsid w:val="007A00F2"/>
    <w:rsid w:val="007A5F92"/>
    <w:rsid w:val="007C405D"/>
    <w:rsid w:val="007F76FC"/>
    <w:rsid w:val="00803730"/>
    <w:rsid w:val="0080679B"/>
    <w:rsid w:val="00821533"/>
    <w:rsid w:val="00835376"/>
    <w:rsid w:val="00873999"/>
    <w:rsid w:val="00877466"/>
    <w:rsid w:val="00882B82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EE4562"/>
    <w:rsid w:val="00F01649"/>
    <w:rsid w:val="00F24D51"/>
    <w:rsid w:val="00F27031"/>
    <w:rsid w:val="00F313BF"/>
    <w:rsid w:val="00F31F4B"/>
    <w:rsid w:val="00F46116"/>
    <w:rsid w:val="00F51937"/>
    <w:rsid w:val="00F62098"/>
    <w:rsid w:val="00F75009"/>
    <w:rsid w:val="00F7746F"/>
    <w:rsid w:val="00FA4233"/>
    <w:rsid w:val="20C72A16"/>
    <w:rsid w:val="345179FF"/>
    <w:rsid w:val="3E5E67C1"/>
    <w:rsid w:val="58A95A49"/>
    <w:rsid w:val="5AD02B08"/>
    <w:rsid w:val="5B4C444E"/>
    <w:rsid w:val="5E5A1C66"/>
    <w:rsid w:val="610B0DB2"/>
    <w:rsid w:val="716A7C26"/>
    <w:rsid w:val="71720FA2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3C1D2A"/>
  <w15:docId w15:val="{6F631990-9FE1-446A-A617-D6A9E91A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1DD8-F121-4C2E-A7BE-F0065F05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13</Words>
  <Characters>1816</Characters>
  <Application>Microsoft Office Word</Application>
  <DocSecurity>0</DocSecurity>
  <Lines>363</Lines>
  <Paragraphs>325</Paragraphs>
  <ScaleCrop>false</ScaleCrop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uchenyue729@163.com</cp:lastModifiedBy>
  <cp:revision>12</cp:revision>
  <cp:lastPrinted>2026-03-31T02:40:00Z</cp:lastPrinted>
  <dcterms:created xsi:type="dcterms:W3CDTF">2022-02-23T05:20:00Z</dcterms:created>
  <dcterms:modified xsi:type="dcterms:W3CDTF">2026-05-2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